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基础知识与PASCAL语言试题精解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基础知识与PASCAL语言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02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全国计算机等级考试二级基础知识与PASCAL语言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